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93FC6" w14:textId="5632961F" w:rsidR="00163541" w:rsidRPr="005317F9" w:rsidRDefault="00000000">
      <w:pPr>
        <w:rPr>
          <w:rFonts w:ascii="TH Sarabun New" w:eastAsia="TH Sarabun PSK" w:hAnsi="TH Sarabun New" w:cs="TH Sarabun New"/>
          <w:b/>
          <w:sz w:val="32"/>
          <w:szCs w:val="32"/>
        </w:rPr>
      </w:pPr>
      <w:r w:rsidRPr="005317F9">
        <w:rPr>
          <w:rFonts w:ascii="TH Sarabun New" w:eastAsia="TH Sarabun PSK" w:hAnsi="TH Sarabun New" w:cs="TH Sarabun New"/>
          <w:b/>
          <w:sz w:val="32"/>
          <w:szCs w:val="32"/>
        </w:rPr>
        <w:t>Program Structure</w:t>
      </w:r>
    </w:p>
    <w:p w14:paraId="3630804C" w14:textId="76B35E14" w:rsidR="00163541" w:rsidRPr="005317F9" w:rsidRDefault="00163541" w:rsidP="005317F9">
      <w:pPr>
        <w:jc w:val="center"/>
        <w:rPr>
          <w:rFonts w:ascii="TH Sarabun New" w:eastAsia="TH Sarabun PSK" w:hAnsi="TH Sarabun New" w:cs="TH Sarabun New"/>
          <w:sz w:val="32"/>
          <w:szCs w:val="32"/>
        </w:rPr>
      </w:pPr>
    </w:p>
    <w:p w14:paraId="7DB6B6B4" w14:textId="360EFF0A" w:rsidR="00163541" w:rsidRPr="005317F9" w:rsidRDefault="00163541">
      <w:pPr>
        <w:rPr>
          <w:rFonts w:ascii="TH Sarabun New" w:eastAsia="TH Sarabun PSK" w:hAnsi="TH Sarabun New" w:cs="TH Sarabun New"/>
          <w:sz w:val="32"/>
          <w:szCs w:val="32"/>
        </w:rPr>
      </w:pPr>
    </w:p>
    <w:p w14:paraId="658C0216" w14:textId="6A12A762" w:rsidR="00163541" w:rsidRPr="005317F9" w:rsidRDefault="005317F9" w:rsidP="005317F9">
      <w:pPr>
        <w:jc w:val="center"/>
        <w:rPr>
          <w:rFonts w:ascii="TH Sarabun New" w:eastAsia="TH Sarabun PSK" w:hAnsi="TH Sarabun New" w:cs="TH Sarabun New"/>
          <w:sz w:val="32"/>
          <w:szCs w:val="32"/>
        </w:rPr>
      </w:pPr>
      <w:r>
        <w:rPr>
          <w:rFonts w:ascii="TH Sarabun New" w:eastAsia="TH Sarabun PSK" w:hAnsi="TH Sarabun New" w:cs="TH Sarabun New"/>
          <w:noProof/>
          <w:sz w:val="32"/>
          <w:szCs w:val="32"/>
        </w:rPr>
        <w:drawing>
          <wp:inline distT="0" distB="0" distL="0" distR="0" wp14:anchorId="68AC53D5" wp14:editId="6B423F8A">
            <wp:extent cx="7343775" cy="2962275"/>
            <wp:effectExtent l="0" t="0" r="9525" b="9525"/>
            <wp:docPr id="551977605" name="Picture 3" descr="A group of whit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77605" name="Picture 3" descr="A group of white rectangular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F902" w14:textId="69C83B17" w:rsidR="00163541" w:rsidRPr="005317F9" w:rsidRDefault="00163541" w:rsidP="005317F9">
      <w:pPr>
        <w:jc w:val="center"/>
        <w:rPr>
          <w:rFonts w:ascii="TH Sarabun New" w:eastAsia="TH Sarabun PSK" w:hAnsi="TH Sarabun New" w:cs="TH Sarabun New"/>
          <w:sz w:val="32"/>
          <w:szCs w:val="32"/>
        </w:rPr>
      </w:pPr>
    </w:p>
    <w:p w14:paraId="6FB59498" w14:textId="77777777" w:rsidR="00163541" w:rsidRPr="005317F9" w:rsidRDefault="00163541">
      <w:pPr>
        <w:rPr>
          <w:rFonts w:ascii="TH Sarabun New" w:eastAsia="TH Sarabun PSK" w:hAnsi="TH Sarabun New" w:cs="TH Sarabun New"/>
          <w:sz w:val="32"/>
          <w:szCs w:val="32"/>
        </w:rPr>
      </w:pPr>
    </w:p>
    <w:p w14:paraId="24128761" w14:textId="73836BCC" w:rsidR="00163541" w:rsidRPr="005317F9" w:rsidRDefault="00163541">
      <w:pPr>
        <w:rPr>
          <w:rFonts w:ascii="TH Sarabun New" w:eastAsia="TH Sarabun PSK" w:hAnsi="TH Sarabun New" w:cs="TH Sarabun New"/>
          <w:sz w:val="32"/>
          <w:szCs w:val="32"/>
        </w:rPr>
      </w:pPr>
    </w:p>
    <w:p w14:paraId="775AC72F" w14:textId="77777777" w:rsidR="00163541" w:rsidRPr="005317F9" w:rsidRDefault="00163541">
      <w:pPr>
        <w:rPr>
          <w:rFonts w:ascii="TH Sarabun New" w:eastAsia="TH Sarabun PSK" w:hAnsi="TH Sarabun New" w:cs="TH Sarabun New"/>
          <w:sz w:val="32"/>
          <w:szCs w:val="32"/>
        </w:rPr>
      </w:pPr>
    </w:p>
    <w:p w14:paraId="70984C89" w14:textId="77777777" w:rsidR="00163541" w:rsidRPr="005317F9" w:rsidRDefault="00000000">
      <w:pPr>
        <w:rPr>
          <w:rFonts w:ascii="TH Sarabun New" w:eastAsia="TH Sarabun PSK" w:hAnsi="TH Sarabun New" w:cs="TH Sarabun New"/>
          <w:b/>
          <w:sz w:val="32"/>
          <w:szCs w:val="32"/>
        </w:rPr>
      </w:pPr>
      <w:r w:rsidRPr="005317F9">
        <w:rPr>
          <w:rFonts w:ascii="TH Sarabun New" w:eastAsia="TH Sarabun PSK" w:hAnsi="TH Sarabun New" w:cs="TH Sarabun New"/>
          <w:b/>
          <w:sz w:val="32"/>
          <w:szCs w:val="32"/>
        </w:rPr>
        <w:lastRenderedPageBreak/>
        <w:t>Top-down Integration</w:t>
      </w:r>
    </w:p>
    <w:tbl>
      <w:tblPr>
        <w:tblStyle w:val="a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3"/>
        <w:gridCol w:w="1993"/>
        <w:gridCol w:w="1993"/>
        <w:gridCol w:w="1993"/>
        <w:gridCol w:w="1992"/>
        <w:gridCol w:w="1992"/>
        <w:gridCol w:w="1992"/>
      </w:tblGrid>
      <w:tr w:rsidR="00163541" w:rsidRPr="005317F9" w14:paraId="21DB5E17" w14:textId="77777777">
        <w:tc>
          <w:tcPr>
            <w:tcW w:w="1993" w:type="dxa"/>
          </w:tcPr>
          <w:p w14:paraId="1DBD045B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Unit under test</w:t>
            </w:r>
          </w:p>
        </w:tc>
        <w:tc>
          <w:tcPr>
            <w:tcW w:w="1993" w:type="dxa"/>
          </w:tcPr>
          <w:p w14:paraId="775CCFC7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List of Stubs/Drivers</w:t>
            </w:r>
          </w:p>
        </w:tc>
        <w:tc>
          <w:tcPr>
            <w:tcW w:w="1993" w:type="dxa"/>
          </w:tcPr>
          <w:p w14:paraId="3E9BF264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1993" w:type="dxa"/>
          </w:tcPr>
          <w:p w14:paraId="7FAEABC8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Stub’s return value</w:t>
            </w:r>
          </w:p>
        </w:tc>
        <w:tc>
          <w:tcPr>
            <w:tcW w:w="1992" w:type="dxa"/>
          </w:tcPr>
          <w:p w14:paraId="6B012678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1992" w:type="dxa"/>
          </w:tcPr>
          <w:p w14:paraId="262DAB87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1992" w:type="dxa"/>
          </w:tcPr>
          <w:p w14:paraId="411A1D1B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Pass/Fail/No run</w:t>
            </w:r>
          </w:p>
        </w:tc>
      </w:tr>
      <w:tr w:rsidR="00163541" w:rsidRPr="005317F9" w14:paraId="3B302402" w14:textId="77777777">
        <w:tc>
          <w:tcPr>
            <w:tcW w:w="1993" w:type="dxa"/>
          </w:tcPr>
          <w:p w14:paraId="77B5648E" w14:textId="7285963C" w:rsidR="00163541" w:rsidRPr="00746080" w:rsidRDefault="005317F9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ookingConversionCalculator</w:t>
            </w:r>
            <w:proofErr w:type="spellEnd"/>
          </w:p>
          <w:p w14:paraId="04DF9161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DE5966B" w14:textId="69645A76" w:rsidR="00163541" w:rsidRPr="00746080" w:rsidRDefault="005317F9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.convert</w:t>
            </w:r>
            <w:proofErr w:type="spellEnd"/>
          </w:p>
          <w:p w14:paraId="0FD8D809" w14:textId="48F8E17D" w:rsidR="005317F9" w:rsidRPr="00746080" w:rsidRDefault="005317F9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CE481AD" w14:textId="32D32942" w:rsidR="00163541" w:rsidRPr="0024246E" w:rsidRDefault="0024246E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500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เลือก </w:t>
            </w:r>
            <w:r w:rsidR="0038671F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liquid</w:t>
            </w:r>
            <w:r w:rsidR="0038671F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และ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แปลง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ค่า 2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cup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il</w:t>
            </w:r>
          </w:p>
        </w:tc>
        <w:tc>
          <w:tcPr>
            <w:tcW w:w="1993" w:type="dxa"/>
          </w:tcPr>
          <w:p w14:paraId="354F8A5D" w14:textId="09B804B6" w:rsidR="00163541" w:rsidRPr="00746080" w:rsidRDefault="00746080" w:rsidP="00D10373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500.0</w:t>
            </w:r>
          </w:p>
        </w:tc>
        <w:tc>
          <w:tcPr>
            <w:tcW w:w="1992" w:type="dxa"/>
          </w:tcPr>
          <w:p w14:paraId="67EB0980" w14:textId="5AF60929" w:rsidR="00163541" w:rsidRPr="00746080" w:rsidRDefault="00746080" w:rsidP="00D10373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500.0</w:t>
            </w:r>
          </w:p>
        </w:tc>
        <w:tc>
          <w:tcPr>
            <w:tcW w:w="1992" w:type="dxa"/>
          </w:tcPr>
          <w:p w14:paraId="3ED866D1" w14:textId="04B053A0" w:rsidR="00163541" w:rsidRPr="00746080" w:rsidRDefault="00746080" w:rsidP="00D10373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500.0</w:t>
            </w:r>
          </w:p>
        </w:tc>
        <w:tc>
          <w:tcPr>
            <w:tcW w:w="1992" w:type="dxa"/>
          </w:tcPr>
          <w:p w14:paraId="0EED284F" w14:textId="1C27932C" w:rsidR="00163541" w:rsidRPr="00746080" w:rsidRDefault="00D10373" w:rsidP="00D10373">
            <w:pPr>
              <w:jc w:val="center"/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0F76A3DD" w14:textId="77777777">
        <w:tc>
          <w:tcPr>
            <w:tcW w:w="1993" w:type="dxa"/>
          </w:tcPr>
          <w:p w14:paraId="09872719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2BC94C" w14:textId="77777777" w:rsid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convert</w:t>
            </w:r>
            <w:proofErr w:type="spellEnd"/>
          </w:p>
          <w:p w14:paraId="20F3A1C2" w14:textId="254B952E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D914161" w14:textId="278B080F" w:rsidR="00746080" w:rsidRPr="0024246E" w:rsidRDefault="0024246E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1200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เลือก </w:t>
            </w:r>
            <w:r w:rsidR="0038671F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ass</w:t>
            </w:r>
            <w:r w:rsidR="0038671F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และ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แปลง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400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teaspoon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gram</w:t>
            </w:r>
          </w:p>
        </w:tc>
        <w:tc>
          <w:tcPr>
            <w:tcW w:w="1993" w:type="dxa"/>
          </w:tcPr>
          <w:p w14:paraId="0885FF08" w14:textId="55C8605D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1200.0</w:t>
            </w:r>
          </w:p>
        </w:tc>
        <w:tc>
          <w:tcPr>
            <w:tcW w:w="1992" w:type="dxa"/>
          </w:tcPr>
          <w:p w14:paraId="0325AC1A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200.0</w:t>
            </w:r>
          </w:p>
          <w:p w14:paraId="57480C87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179592C0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02B961B" w14:textId="021581E6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200.0</w:t>
            </w:r>
          </w:p>
        </w:tc>
        <w:tc>
          <w:tcPr>
            <w:tcW w:w="1992" w:type="dxa"/>
          </w:tcPr>
          <w:p w14:paraId="032A7928" w14:textId="78D02012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3DC43F55" w14:textId="77777777">
        <w:tc>
          <w:tcPr>
            <w:tcW w:w="1993" w:type="dxa"/>
          </w:tcPr>
          <w:p w14:paraId="2CEA3898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3A580B9" w14:textId="77777777" w:rsid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emperatureConverter.convert</w:t>
            </w:r>
            <w:proofErr w:type="spellEnd"/>
          </w:p>
          <w:p w14:paraId="3089E414" w14:textId="49EF4293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4FFAA55" w14:textId="7A710440" w:rsidR="00746080" w:rsidRPr="0024246E" w:rsidRDefault="0024246E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10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เลือก </w:t>
            </w:r>
            <w:r w:rsidR="0038671F" w:rsidRPr="0038671F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emperature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 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และ</w:t>
            </w:r>
            <w:r w:rsidR="0038671F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แปลง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77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fahrenheit</w:t>
            </w:r>
            <w:proofErr w:type="spellEnd"/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proofErr w:type="spellStart"/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celcius</w:t>
            </w:r>
            <w:proofErr w:type="spellEnd"/>
          </w:p>
        </w:tc>
        <w:tc>
          <w:tcPr>
            <w:tcW w:w="1993" w:type="dxa"/>
          </w:tcPr>
          <w:p w14:paraId="4F365B44" w14:textId="6501D164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10.0</w:t>
            </w:r>
          </w:p>
        </w:tc>
        <w:tc>
          <w:tcPr>
            <w:tcW w:w="1992" w:type="dxa"/>
          </w:tcPr>
          <w:p w14:paraId="7358181E" w14:textId="34ABB6E8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0.0</w:t>
            </w:r>
          </w:p>
        </w:tc>
        <w:tc>
          <w:tcPr>
            <w:tcW w:w="1992" w:type="dxa"/>
          </w:tcPr>
          <w:p w14:paraId="15A21DA1" w14:textId="002D4DA1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0.0</w:t>
            </w:r>
          </w:p>
        </w:tc>
        <w:tc>
          <w:tcPr>
            <w:tcW w:w="1992" w:type="dxa"/>
          </w:tcPr>
          <w:p w14:paraId="07575E2B" w14:textId="636B518A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04EB145E" w14:textId="77777777">
        <w:tc>
          <w:tcPr>
            <w:tcW w:w="1993" w:type="dxa"/>
          </w:tcPr>
          <w:p w14:paraId="40E23B3D" w14:textId="47F0823B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.convert</w:t>
            </w:r>
            <w:proofErr w:type="spellEnd"/>
          </w:p>
          <w:p w14:paraId="42077D2F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0D77DFC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getConversionFactor</w:t>
            </w:r>
            <w:proofErr w:type="spellEnd"/>
          </w:p>
          <w:p w14:paraId="345A4EBD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78B7A43" w14:textId="100FE171" w:rsidR="00746080" w:rsidRPr="0024246E" w:rsidRDefault="0024246E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15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เกิดจากการแปลงค่า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2F14E6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1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Pr="0024246E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ablespoon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l</w:t>
            </w:r>
          </w:p>
        </w:tc>
        <w:tc>
          <w:tcPr>
            <w:tcW w:w="1993" w:type="dxa"/>
          </w:tcPr>
          <w:p w14:paraId="0CDE0867" w14:textId="3EAFDB4F" w:rsidR="00746080" w:rsidRPr="00746080" w:rsidRDefault="00481578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.0</w:t>
            </w:r>
          </w:p>
        </w:tc>
        <w:tc>
          <w:tcPr>
            <w:tcW w:w="1992" w:type="dxa"/>
          </w:tcPr>
          <w:p w14:paraId="219ECE9C" w14:textId="6B045979" w:rsidR="00746080" w:rsidRPr="00746080" w:rsidRDefault="00481578" w:rsidP="00481578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.0</w:t>
            </w:r>
          </w:p>
        </w:tc>
        <w:tc>
          <w:tcPr>
            <w:tcW w:w="1992" w:type="dxa"/>
          </w:tcPr>
          <w:p w14:paraId="646905CB" w14:textId="16241CC2" w:rsidR="00746080" w:rsidRPr="00746080" w:rsidRDefault="00481578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.0</w:t>
            </w:r>
          </w:p>
        </w:tc>
        <w:tc>
          <w:tcPr>
            <w:tcW w:w="1992" w:type="dxa"/>
          </w:tcPr>
          <w:p w14:paraId="2C1035C2" w14:textId="1F7BE2F5" w:rsidR="00746080" w:rsidRPr="005317F9" w:rsidRDefault="00481578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731C4C68" w14:textId="77777777">
        <w:tc>
          <w:tcPr>
            <w:tcW w:w="1993" w:type="dxa"/>
          </w:tcPr>
          <w:p w14:paraId="4979192A" w14:textId="518E1BFC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lastRenderedPageBreak/>
              <w:t>LiquidVolumeConverte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. getConversionFactor</w:t>
            </w:r>
          </w:p>
          <w:p w14:paraId="45C730E1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05AB12AA" w14:textId="76090BC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3" w:type="dxa"/>
          </w:tcPr>
          <w:p w14:paraId="0EF7BEF4" w14:textId="76656F15" w:rsidR="00746080" w:rsidRPr="0024246E" w:rsidRDefault="0024246E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473.176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การ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get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ค่า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Conversion factor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จาก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pint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l</w:t>
            </w:r>
          </w:p>
        </w:tc>
        <w:tc>
          <w:tcPr>
            <w:tcW w:w="1993" w:type="dxa"/>
          </w:tcPr>
          <w:p w14:paraId="51655D26" w14:textId="37F0A9A4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38B351B9" w14:textId="27F596FB" w:rsidR="00746080" w:rsidRPr="00746080" w:rsidRDefault="00481578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481578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473.176</w:t>
            </w:r>
          </w:p>
          <w:p w14:paraId="5252F4A8" w14:textId="0D2F82F1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5380B1B0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B2D92EB" w14:textId="0A04A1F1" w:rsidR="00746080" w:rsidRPr="00746080" w:rsidRDefault="00481578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481578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473.176</w:t>
            </w:r>
          </w:p>
        </w:tc>
        <w:tc>
          <w:tcPr>
            <w:tcW w:w="1992" w:type="dxa"/>
          </w:tcPr>
          <w:p w14:paraId="6E69FD03" w14:textId="62412A2C" w:rsidR="00746080" w:rsidRPr="005317F9" w:rsidRDefault="00481578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6961D969" w14:textId="77777777">
        <w:tc>
          <w:tcPr>
            <w:tcW w:w="1993" w:type="dxa"/>
          </w:tcPr>
          <w:p w14:paraId="1FAC166A" w14:textId="299EAC2C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convert</w:t>
            </w:r>
            <w:proofErr w:type="spellEnd"/>
          </w:p>
          <w:p w14:paraId="27E491E3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6BD7FD8" w14:textId="634C6FE1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getConversionFactor</w:t>
            </w:r>
            <w:proofErr w:type="spellEnd"/>
          </w:p>
        </w:tc>
        <w:tc>
          <w:tcPr>
            <w:tcW w:w="1993" w:type="dxa"/>
          </w:tcPr>
          <w:p w14:paraId="2EDE34CC" w14:textId="0D2ECC09" w:rsidR="00746080" w:rsidRPr="0024246E" w:rsidRDefault="002F14E6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13.396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เกิดจากการแปลงค่า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4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oz</w:t>
            </w:r>
            <w:r w:rsidR="0024246E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gram</w:t>
            </w:r>
          </w:p>
        </w:tc>
        <w:tc>
          <w:tcPr>
            <w:tcW w:w="1993" w:type="dxa"/>
          </w:tcPr>
          <w:p w14:paraId="1D9C39D9" w14:textId="20CFFE17" w:rsidR="00746080" w:rsidRPr="00746080" w:rsidRDefault="002F14E6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13.396</w:t>
            </w:r>
          </w:p>
        </w:tc>
        <w:tc>
          <w:tcPr>
            <w:tcW w:w="1992" w:type="dxa"/>
          </w:tcPr>
          <w:p w14:paraId="4EBEB3EC" w14:textId="2E926EC3" w:rsidR="00746080" w:rsidRPr="00746080" w:rsidRDefault="002F14E6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13.396</w:t>
            </w:r>
          </w:p>
          <w:p w14:paraId="05093789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DA42B3B" w14:textId="61F9BBF6" w:rsidR="00746080" w:rsidRPr="00746080" w:rsidRDefault="002F14E6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13.396</w:t>
            </w:r>
          </w:p>
        </w:tc>
        <w:tc>
          <w:tcPr>
            <w:tcW w:w="1992" w:type="dxa"/>
          </w:tcPr>
          <w:p w14:paraId="2E1B5392" w14:textId="199B0CEC" w:rsidR="00746080" w:rsidRPr="005317F9" w:rsidRDefault="0078114D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0E3482B4" w14:textId="77777777">
        <w:tc>
          <w:tcPr>
            <w:tcW w:w="1993" w:type="dxa"/>
          </w:tcPr>
          <w:p w14:paraId="69DE7506" w14:textId="3CDAEFBF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getConversionFactor</w:t>
            </w:r>
            <w:proofErr w:type="spellEnd"/>
          </w:p>
        </w:tc>
        <w:tc>
          <w:tcPr>
            <w:tcW w:w="1993" w:type="dxa"/>
          </w:tcPr>
          <w:p w14:paraId="163C45E4" w14:textId="066D01E1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3" w:type="dxa"/>
          </w:tcPr>
          <w:p w14:paraId="21520616" w14:textId="533D56AD" w:rsidR="00746080" w:rsidRPr="0024246E" w:rsidRDefault="002F14E6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0.454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การ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get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ค่า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Conversion factor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จาก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pound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kilogram</w:t>
            </w:r>
          </w:p>
        </w:tc>
        <w:tc>
          <w:tcPr>
            <w:tcW w:w="1993" w:type="dxa"/>
          </w:tcPr>
          <w:p w14:paraId="62C02DB1" w14:textId="77C249EF" w:rsidR="00746080" w:rsidRPr="00746080" w:rsidRDefault="002F14E6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-</w:t>
            </w:r>
          </w:p>
        </w:tc>
        <w:tc>
          <w:tcPr>
            <w:tcW w:w="1992" w:type="dxa"/>
          </w:tcPr>
          <w:p w14:paraId="01A5C5E2" w14:textId="737C79AE" w:rsidR="00746080" w:rsidRPr="00746080" w:rsidRDefault="0078114D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0.454</w:t>
            </w:r>
          </w:p>
          <w:p w14:paraId="4FA515C4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0B40CF8F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067473D" w14:textId="26CE12D1" w:rsidR="00746080" w:rsidRPr="00746080" w:rsidRDefault="0078114D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0.454</w:t>
            </w:r>
          </w:p>
        </w:tc>
        <w:tc>
          <w:tcPr>
            <w:tcW w:w="1992" w:type="dxa"/>
          </w:tcPr>
          <w:p w14:paraId="2524C208" w14:textId="104981EA" w:rsidR="00746080" w:rsidRPr="005317F9" w:rsidRDefault="0078114D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746080" w:rsidRPr="005317F9" w14:paraId="0855C2A5" w14:textId="77777777">
        <w:tc>
          <w:tcPr>
            <w:tcW w:w="1993" w:type="dxa"/>
          </w:tcPr>
          <w:p w14:paraId="0F86E60C" w14:textId="29EE4A85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emperatureConverter.convert</w:t>
            </w:r>
            <w:proofErr w:type="spellEnd"/>
          </w:p>
        </w:tc>
        <w:tc>
          <w:tcPr>
            <w:tcW w:w="1993" w:type="dxa"/>
          </w:tcPr>
          <w:p w14:paraId="453405BE" w14:textId="1EEDC0E0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3" w:type="dxa"/>
          </w:tcPr>
          <w:p w14:paraId="77CD2A61" w14:textId="2527EEE7" w:rsidR="00746080" w:rsidRPr="002F14E6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10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4.0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การแปลงค่า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40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elsius</w:t>
            </w:r>
            <w:proofErr w:type="spellEnd"/>
            <w:r w:rsidR="0024246E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="0024246E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proofErr w:type="spellStart"/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fahrenheit</w:t>
            </w:r>
            <w:proofErr w:type="spellEnd"/>
          </w:p>
        </w:tc>
        <w:tc>
          <w:tcPr>
            <w:tcW w:w="1993" w:type="dxa"/>
          </w:tcPr>
          <w:p w14:paraId="14DFBBB5" w14:textId="2ACF6BF2" w:rsidR="00746080" w:rsidRPr="002F14E6" w:rsidRDefault="00B966F3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7B4CB86D" w14:textId="567BE5AD" w:rsidR="00746080" w:rsidRPr="00746080" w:rsidRDefault="002F14E6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10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4.0</w:t>
            </w:r>
          </w:p>
          <w:p w14:paraId="494C1C1E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7DF81BE" w14:textId="03B74865" w:rsidR="00746080" w:rsidRPr="00746080" w:rsidRDefault="00B966F3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0</w:t>
            </w:r>
          </w:p>
        </w:tc>
        <w:tc>
          <w:tcPr>
            <w:tcW w:w="1992" w:type="dxa"/>
          </w:tcPr>
          <w:p w14:paraId="24811D82" w14:textId="7DE296D6" w:rsidR="00746080" w:rsidRPr="005317F9" w:rsidRDefault="00B966F3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B966F3">
              <w:rPr>
                <w:rFonts w:ascii="TH Sarabun New" w:eastAsia="TH Sarabun PSK" w:hAnsi="TH Sarabun New" w:cs="TH Sarabun New"/>
                <w:color w:val="EE0000"/>
                <w:sz w:val="32"/>
                <w:szCs w:val="32"/>
              </w:rPr>
              <w:t>Fail</w:t>
            </w:r>
          </w:p>
        </w:tc>
      </w:tr>
      <w:tr w:rsidR="00746080" w:rsidRPr="005317F9" w14:paraId="3F57226F" w14:textId="77777777">
        <w:tc>
          <w:tcPr>
            <w:tcW w:w="1993" w:type="dxa"/>
          </w:tcPr>
          <w:p w14:paraId="5D18F32E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136113E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2402FB9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3738886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2495EFC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33CDCF60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799969F1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D823B1D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822850D" w14:textId="77777777" w:rsidR="00746080" w:rsidRPr="005317F9" w:rsidRDefault="00746080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746080" w:rsidRPr="005317F9" w14:paraId="683E1E30" w14:textId="77777777">
        <w:tc>
          <w:tcPr>
            <w:tcW w:w="1993" w:type="dxa"/>
          </w:tcPr>
          <w:p w14:paraId="0CD0C695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05EF5D4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609AC98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C2F1040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48F103D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7F6EB558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552FF238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B6C34EC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1370EC2" w14:textId="77777777" w:rsidR="00746080" w:rsidRPr="005317F9" w:rsidRDefault="00746080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746080" w:rsidRPr="005317F9" w14:paraId="5BD643D1" w14:textId="77777777">
        <w:tc>
          <w:tcPr>
            <w:tcW w:w="1993" w:type="dxa"/>
          </w:tcPr>
          <w:p w14:paraId="3218FF11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3FDEAAC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208481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D880F4B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7BFA68F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1E658E86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3919649A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E352B15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8C294E0" w14:textId="77777777" w:rsidR="00746080" w:rsidRPr="005317F9" w:rsidRDefault="00746080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746080" w:rsidRPr="005317F9" w14:paraId="13D6130A" w14:textId="77777777">
        <w:tc>
          <w:tcPr>
            <w:tcW w:w="1993" w:type="dxa"/>
          </w:tcPr>
          <w:p w14:paraId="45F49F3D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48DB9BB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C1B1B37" w14:textId="77777777" w:rsidR="00746080" w:rsidRPr="00746080" w:rsidRDefault="00746080" w:rsidP="00746080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6EFF67B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ECF9CEF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4DC444E8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7D944814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3C9E1244" w14:textId="77777777" w:rsidR="00746080" w:rsidRPr="00746080" w:rsidRDefault="00746080" w:rsidP="00746080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72F7CDE" w14:textId="77777777" w:rsidR="00746080" w:rsidRPr="005317F9" w:rsidRDefault="00746080" w:rsidP="0074608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</w:tbl>
    <w:p w14:paraId="6B2515E7" w14:textId="77777777" w:rsidR="005317F9" w:rsidRDefault="005317F9">
      <w:pPr>
        <w:rPr>
          <w:rFonts w:ascii="TH Sarabun New" w:eastAsia="TH Sarabun PSK" w:hAnsi="TH Sarabun New" w:cs="TH Sarabun New"/>
          <w:b/>
          <w:sz w:val="32"/>
          <w:szCs w:val="32"/>
        </w:rPr>
      </w:pPr>
    </w:p>
    <w:p w14:paraId="28BDF741" w14:textId="504466B5" w:rsidR="00163541" w:rsidRPr="005317F9" w:rsidRDefault="00000000">
      <w:pPr>
        <w:rPr>
          <w:rFonts w:ascii="TH Sarabun New" w:eastAsia="TH Sarabun PSK" w:hAnsi="TH Sarabun New" w:cs="TH Sarabun New"/>
          <w:b/>
          <w:sz w:val="32"/>
          <w:szCs w:val="32"/>
        </w:rPr>
      </w:pPr>
      <w:r w:rsidRPr="005317F9">
        <w:rPr>
          <w:rFonts w:ascii="TH Sarabun New" w:eastAsia="TH Sarabun PSK" w:hAnsi="TH Sarabun New" w:cs="TH Sarabun New"/>
          <w:b/>
          <w:sz w:val="32"/>
          <w:szCs w:val="32"/>
        </w:rPr>
        <w:t>Bottom-up Integration</w:t>
      </w:r>
    </w:p>
    <w:tbl>
      <w:tblPr>
        <w:tblStyle w:val="a0"/>
        <w:tblW w:w="139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3"/>
        <w:gridCol w:w="1993"/>
        <w:gridCol w:w="1993"/>
        <w:gridCol w:w="1993"/>
        <w:gridCol w:w="1992"/>
        <w:gridCol w:w="1992"/>
        <w:gridCol w:w="1992"/>
      </w:tblGrid>
      <w:tr w:rsidR="00163541" w:rsidRPr="005317F9" w14:paraId="2EB0A0B0" w14:textId="77777777">
        <w:tc>
          <w:tcPr>
            <w:tcW w:w="1993" w:type="dxa"/>
          </w:tcPr>
          <w:p w14:paraId="1AC34904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Unit under test</w:t>
            </w:r>
          </w:p>
        </w:tc>
        <w:tc>
          <w:tcPr>
            <w:tcW w:w="1993" w:type="dxa"/>
          </w:tcPr>
          <w:p w14:paraId="50D4CE1B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List of Stubs/Drivers</w:t>
            </w:r>
          </w:p>
        </w:tc>
        <w:tc>
          <w:tcPr>
            <w:tcW w:w="1993" w:type="dxa"/>
          </w:tcPr>
          <w:p w14:paraId="0EF3CFBB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result</w:t>
            </w:r>
          </w:p>
        </w:tc>
        <w:tc>
          <w:tcPr>
            <w:tcW w:w="1993" w:type="dxa"/>
          </w:tcPr>
          <w:p w14:paraId="3A74FE51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Stub’s return value</w:t>
            </w:r>
          </w:p>
        </w:tc>
        <w:tc>
          <w:tcPr>
            <w:tcW w:w="1992" w:type="dxa"/>
          </w:tcPr>
          <w:p w14:paraId="354D4AE9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1992" w:type="dxa"/>
          </w:tcPr>
          <w:p w14:paraId="713F8C2E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1992" w:type="dxa"/>
          </w:tcPr>
          <w:p w14:paraId="2DF1C21D" w14:textId="77777777" w:rsidR="00163541" w:rsidRPr="005317F9" w:rsidRDefault="00000000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5317F9">
              <w:rPr>
                <w:rFonts w:ascii="TH Sarabun New" w:eastAsia="TH Sarabun PSK" w:hAnsi="TH Sarabun New" w:cs="TH Sarabun New"/>
                <w:sz w:val="32"/>
                <w:szCs w:val="32"/>
              </w:rPr>
              <w:t>Pass/Fail/No run</w:t>
            </w:r>
          </w:p>
        </w:tc>
      </w:tr>
      <w:tr w:rsidR="00163541" w:rsidRPr="005317F9" w14:paraId="54C44FBB" w14:textId="77777777">
        <w:tc>
          <w:tcPr>
            <w:tcW w:w="1993" w:type="dxa"/>
          </w:tcPr>
          <w:p w14:paraId="491144B9" w14:textId="4CD07270" w:rsidR="00163541" w:rsidRPr="00746080" w:rsidRDefault="005317F9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getConversionFactor</w:t>
            </w:r>
            <w:proofErr w:type="spellEnd"/>
          </w:p>
          <w:p w14:paraId="36863D4E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E59B67B" w14:textId="77777777" w:rsidR="005317F9" w:rsidRPr="00746080" w:rsidRDefault="005317F9" w:rsidP="005317F9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.convert</w:t>
            </w:r>
            <w:proofErr w:type="spellEnd"/>
          </w:p>
          <w:p w14:paraId="56EAB9D8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EB4AE77" w14:textId="1D243F62" w:rsidR="002F14E6" w:rsidRPr="00746080" w:rsidRDefault="002F14E6" w:rsidP="002F14E6">
            <w:pP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การ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get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ค่า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Conversion factor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จาก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teaspoon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l</w:t>
            </w:r>
          </w:p>
          <w:p w14:paraId="05E86B83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cs/>
              </w:rPr>
            </w:pPr>
          </w:p>
        </w:tc>
        <w:tc>
          <w:tcPr>
            <w:tcW w:w="1993" w:type="dxa"/>
          </w:tcPr>
          <w:p w14:paraId="4071447A" w14:textId="26ABE89C" w:rsidR="00163541" w:rsidRPr="00746080" w:rsidRDefault="004871E1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545CC586" w14:textId="36353820" w:rsidR="00163541" w:rsidRPr="00746080" w:rsidRDefault="004871E1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</w:t>
            </w:r>
          </w:p>
          <w:p w14:paraId="06129148" w14:textId="77777777" w:rsidR="00163541" w:rsidRPr="00746080" w:rsidRDefault="00163541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115C2457" w14:textId="77777777" w:rsidR="00163541" w:rsidRPr="00746080" w:rsidRDefault="00163541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6EAE564" w14:textId="3137CF21" w:rsidR="00163541" w:rsidRPr="00746080" w:rsidRDefault="004871E1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</w:t>
            </w:r>
          </w:p>
        </w:tc>
        <w:tc>
          <w:tcPr>
            <w:tcW w:w="1992" w:type="dxa"/>
          </w:tcPr>
          <w:p w14:paraId="4C6EE141" w14:textId="4CD54287" w:rsidR="00163541" w:rsidRPr="005317F9" w:rsidRDefault="004871E1" w:rsidP="004871E1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163541" w:rsidRPr="005317F9" w14:paraId="74A1EE74" w14:textId="77777777">
        <w:tc>
          <w:tcPr>
            <w:tcW w:w="1993" w:type="dxa"/>
          </w:tcPr>
          <w:p w14:paraId="65F4C2D2" w14:textId="5C528DF2" w:rsidR="00960176" w:rsidRPr="00746080" w:rsidRDefault="0096017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. </w:t>
            </w: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getConversionFacto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 + </w:t>
            </w: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LiquidVolumeConverter.convert</w:t>
            </w:r>
            <w:proofErr w:type="spellEnd"/>
          </w:p>
          <w:p w14:paraId="798C70D6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A2485AB" w14:textId="77777777" w:rsidR="00960176" w:rsidRPr="00746080" w:rsidRDefault="00960176" w:rsidP="0096017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ookingConversionCalculator</w:t>
            </w:r>
            <w:proofErr w:type="spellEnd"/>
          </w:p>
          <w:p w14:paraId="1BD1C518" w14:textId="77777777" w:rsidR="00163541" w:rsidRPr="00746080" w:rsidRDefault="00163541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982ED3A" w14:textId="54EE50F5" w:rsidR="00163541" w:rsidRPr="002F14E6" w:rsidRDefault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75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เกิดจากการแปลงค่า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5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ablespoon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ml</w:t>
            </w:r>
          </w:p>
        </w:tc>
        <w:tc>
          <w:tcPr>
            <w:tcW w:w="1993" w:type="dxa"/>
          </w:tcPr>
          <w:p w14:paraId="0ED3BD2A" w14:textId="2E98F336" w:rsidR="00163541" w:rsidRPr="00295CF3" w:rsidRDefault="00295CF3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-</w:t>
            </w:r>
          </w:p>
        </w:tc>
        <w:tc>
          <w:tcPr>
            <w:tcW w:w="1992" w:type="dxa"/>
          </w:tcPr>
          <w:p w14:paraId="54DE0BA2" w14:textId="498CEC51" w:rsidR="00163541" w:rsidRPr="00746080" w:rsidRDefault="00295CF3" w:rsidP="00295CF3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75</w:t>
            </w:r>
          </w:p>
        </w:tc>
        <w:tc>
          <w:tcPr>
            <w:tcW w:w="1992" w:type="dxa"/>
          </w:tcPr>
          <w:p w14:paraId="65712203" w14:textId="41AB8E77" w:rsidR="00163541" w:rsidRPr="00746080" w:rsidRDefault="00295CF3" w:rsidP="004871E1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75</w:t>
            </w:r>
          </w:p>
        </w:tc>
        <w:tc>
          <w:tcPr>
            <w:tcW w:w="1992" w:type="dxa"/>
          </w:tcPr>
          <w:p w14:paraId="4032B6F7" w14:textId="34B32D78" w:rsidR="00163541" w:rsidRPr="005317F9" w:rsidRDefault="00295CF3" w:rsidP="004871E1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2F14E6" w:rsidRPr="005317F9" w14:paraId="0697E344" w14:textId="77777777">
        <w:tc>
          <w:tcPr>
            <w:tcW w:w="1993" w:type="dxa"/>
          </w:tcPr>
          <w:p w14:paraId="0345D859" w14:textId="398E480B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lastRenderedPageBreak/>
              <w:t>MassConverter.getConversionFactor</w:t>
            </w:r>
            <w:proofErr w:type="spellEnd"/>
          </w:p>
          <w:p w14:paraId="298979B8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035AB81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convert</w:t>
            </w:r>
            <w:proofErr w:type="spellEnd"/>
          </w:p>
          <w:p w14:paraId="1A0F41D8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C350336" w14:textId="3A68E45E" w:rsidR="002F14E6" w:rsidRPr="00746080" w:rsidRDefault="002F14E6" w:rsidP="002F14E6">
            <w:pP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2.205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กิดจากการ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get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ค่า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Conversion factor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จาก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kilogram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pound</w:t>
            </w:r>
          </w:p>
          <w:p w14:paraId="565DB636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4241F0A" w14:textId="60AB78E1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7B9E5AFF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2.205</w:t>
            </w:r>
          </w:p>
          <w:p w14:paraId="5E651B0F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7CBFCF8" w14:textId="0515DBBB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2.205</w:t>
            </w:r>
          </w:p>
        </w:tc>
        <w:tc>
          <w:tcPr>
            <w:tcW w:w="1992" w:type="dxa"/>
          </w:tcPr>
          <w:p w14:paraId="17B49A80" w14:textId="329B4869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2F14E6" w:rsidRPr="005317F9" w14:paraId="3B4C3135" w14:textId="77777777">
        <w:tc>
          <w:tcPr>
            <w:tcW w:w="1993" w:type="dxa"/>
          </w:tcPr>
          <w:p w14:paraId="5D36AB3B" w14:textId="43ACDBD0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getConversionFactor</w:t>
            </w:r>
            <w:proofErr w:type="spellEnd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 + </w:t>
            </w: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MassConverter.convert</w:t>
            </w:r>
            <w:proofErr w:type="spellEnd"/>
          </w:p>
          <w:p w14:paraId="042BEFDD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550C6D9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ookingConversionCalculator</w:t>
            </w:r>
            <w:proofErr w:type="spellEnd"/>
          </w:p>
          <w:p w14:paraId="249D98D9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CFD9313" w14:textId="0FC10189" w:rsidR="002F14E6" w:rsidRPr="002F14E6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8.820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เกิดจากการแปลงค่า </w:t>
            </w:r>
            <w:proofErr w:type="gramStart"/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4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kilogram</w:t>
            </w:r>
            <w:proofErr w:type="gramEnd"/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 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pound</w:t>
            </w:r>
          </w:p>
        </w:tc>
        <w:tc>
          <w:tcPr>
            <w:tcW w:w="1993" w:type="dxa"/>
          </w:tcPr>
          <w:p w14:paraId="37001C5D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30B29838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295CF3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8.820</w:t>
            </w:r>
          </w:p>
          <w:p w14:paraId="4E867CC7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10532369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608236BA" w14:textId="186DAF5E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295CF3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8.820</w:t>
            </w:r>
          </w:p>
        </w:tc>
        <w:tc>
          <w:tcPr>
            <w:tcW w:w="1992" w:type="dxa"/>
          </w:tcPr>
          <w:p w14:paraId="7E7A77A0" w14:textId="6243887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2F14E6" w:rsidRPr="005317F9" w14:paraId="6C1BF851" w14:textId="77777777">
        <w:tc>
          <w:tcPr>
            <w:tcW w:w="1993" w:type="dxa"/>
          </w:tcPr>
          <w:p w14:paraId="7508904C" w14:textId="5994D4B0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TemperatureConverter.convert</w:t>
            </w:r>
            <w:proofErr w:type="spellEnd"/>
          </w:p>
        </w:tc>
        <w:tc>
          <w:tcPr>
            <w:tcW w:w="1993" w:type="dxa"/>
          </w:tcPr>
          <w:p w14:paraId="62A14DFD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ookingConversionCalculator</w:t>
            </w:r>
            <w:proofErr w:type="spellEnd"/>
          </w:p>
          <w:p w14:paraId="6494AFD7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72AAB3D" w14:textId="2E84C629" w:rsidR="002F14E6" w:rsidRPr="002F14E6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04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เกิดจากการแปลงค่า 4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>0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elsius</w:t>
            </w:r>
            <w:proofErr w:type="spellEnd"/>
            <w:r w:rsidRPr="002F14E6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proofErr w:type="spellStart"/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fahrenheit</w:t>
            </w:r>
            <w:proofErr w:type="spellEnd"/>
          </w:p>
        </w:tc>
        <w:tc>
          <w:tcPr>
            <w:tcW w:w="1993" w:type="dxa"/>
          </w:tcPr>
          <w:p w14:paraId="7AF81EB8" w14:textId="17473E65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1BBF77B3" w14:textId="582B78BC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104</w:t>
            </w:r>
          </w:p>
          <w:p w14:paraId="1B5FD570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468BE122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F48BF12" w14:textId="16C3985F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0</w:t>
            </w:r>
          </w:p>
        </w:tc>
        <w:tc>
          <w:tcPr>
            <w:tcW w:w="1992" w:type="dxa"/>
          </w:tcPr>
          <w:p w14:paraId="24D7210F" w14:textId="211AB3C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B966F3">
              <w:rPr>
                <w:rFonts w:ascii="TH Sarabun New" w:eastAsia="TH Sarabun PSK" w:hAnsi="TH Sarabun New" w:cs="TH Sarabun New"/>
                <w:color w:val="EE0000"/>
                <w:sz w:val="32"/>
                <w:szCs w:val="32"/>
              </w:rPr>
              <w:t>Fail</w:t>
            </w:r>
          </w:p>
        </w:tc>
      </w:tr>
      <w:tr w:rsidR="002F14E6" w:rsidRPr="005317F9" w14:paraId="730BB687" w14:textId="77777777">
        <w:tc>
          <w:tcPr>
            <w:tcW w:w="1993" w:type="dxa"/>
          </w:tcPr>
          <w:p w14:paraId="6139D5EC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proofErr w:type="spellStart"/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CookingConversionCalculator</w:t>
            </w:r>
            <w:proofErr w:type="spellEnd"/>
          </w:p>
          <w:p w14:paraId="08121A4A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9873ADC" w14:textId="3E2D2F7C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3" w:type="dxa"/>
          </w:tcPr>
          <w:p w14:paraId="13E9E9AF" w14:textId="4BA5C176" w:rsidR="002F14E6" w:rsidRPr="002F14E6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6250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เกิดจาก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 xml:space="preserve">mass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>และ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แปลงค่า 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50</w:t>
            </w:r>
            <w:r w:rsidRPr="002F14E6"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cup</w:t>
            </w:r>
            <w:r w:rsidRPr="002F14E6"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 Sarabun PSK" w:hAnsi="TH Sarabun New" w:cs="TH Sarabun New" w:hint="cs"/>
                <w:color w:val="0070C0"/>
                <w:sz w:val="32"/>
                <w:szCs w:val="32"/>
                <w:cs/>
                <w:lang w:val="en-US"/>
              </w:rPr>
              <w:t xml:space="preserve">เป็น </w:t>
            </w: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  <w:lang w:val="en-US"/>
              </w:rPr>
              <w:t>gram</w:t>
            </w:r>
          </w:p>
        </w:tc>
        <w:tc>
          <w:tcPr>
            <w:tcW w:w="1993" w:type="dxa"/>
          </w:tcPr>
          <w:p w14:paraId="0FB6974C" w14:textId="2FB8A201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-</w:t>
            </w:r>
          </w:p>
        </w:tc>
        <w:tc>
          <w:tcPr>
            <w:tcW w:w="1992" w:type="dxa"/>
          </w:tcPr>
          <w:p w14:paraId="6AD70557" w14:textId="2E91F033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6250</w:t>
            </w:r>
          </w:p>
          <w:p w14:paraId="55F4C66D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2A6D2C20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39428A03" w14:textId="6957AB8E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  <w:t>6250</w:t>
            </w:r>
          </w:p>
        </w:tc>
        <w:tc>
          <w:tcPr>
            <w:tcW w:w="1992" w:type="dxa"/>
          </w:tcPr>
          <w:p w14:paraId="48B56C62" w14:textId="0EB7D221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  <w:r w:rsidRPr="00746080">
              <w:rPr>
                <w:rFonts w:ascii="TH Sarabun New" w:eastAsia="TH Sarabun PSK" w:hAnsi="TH Sarabun New" w:cs="TH Sarabun New"/>
                <w:color w:val="00B050"/>
                <w:sz w:val="32"/>
                <w:szCs w:val="32"/>
              </w:rPr>
              <w:t>Pass</w:t>
            </w:r>
          </w:p>
        </w:tc>
      </w:tr>
      <w:tr w:rsidR="002F14E6" w:rsidRPr="005317F9" w14:paraId="36F9128B" w14:textId="77777777">
        <w:tc>
          <w:tcPr>
            <w:tcW w:w="1993" w:type="dxa"/>
          </w:tcPr>
          <w:p w14:paraId="23664B76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669AF6E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F7BE654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F3FF66A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3DD0871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719998E9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2C8C15E3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5306708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CED4EE8" w14:textId="7777777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2F14E6" w:rsidRPr="005317F9" w14:paraId="1E408DAD" w14:textId="77777777">
        <w:tc>
          <w:tcPr>
            <w:tcW w:w="1993" w:type="dxa"/>
          </w:tcPr>
          <w:p w14:paraId="0C492681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6D56EBB1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A9CD46C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D8DF519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3A008CF6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422C7AC8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3F6F1416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3626A22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18E6189" w14:textId="7777777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2F14E6" w:rsidRPr="005317F9" w14:paraId="30FDD96F" w14:textId="77777777">
        <w:tc>
          <w:tcPr>
            <w:tcW w:w="1993" w:type="dxa"/>
          </w:tcPr>
          <w:p w14:paraId="2D87F593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53E4C611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A8F66D3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3A686EAA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536A4A92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2FBBA293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4C58AB95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00BB463B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2B81E368" w14:textId="7777777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  <w:tr w:rsidR="002F14E6" w:rsidRPr="005317F9" w14:paraId="61B274D5" w14:textId="77777777">
        <w:tc>
          <w:tcPr>
            <w:tcW w:w="1993" w:type="dxa"/>
          </w:tcPr>
          <w:p w14:paraId="158B55B3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1D63721C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0B1D4F3D" w14:textId="77777777" w:rsidR="002F14E6" w:rsidRPr="00746080" w:rsidRDefault="002F14E6" w:rsidP="002F14E6">
            <w:pPr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3" w:type="dxa"/>
          </w:tcPr>
          <w:p w14:paraId="7E7595AF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7FFC5DCF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0FA7C0C5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  <w:p w14:paraId="319AEEB4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1FC43E84" w14:textId="77777777" w:rsidR="002F14E6" w:rsidRPr="00746080" w:rsidRDefault="002F14E6" w:rsidP="002F14E6">
            <w:pPr>
              <w:jc w:val="center"/>
              <w:rPr>
                <w:rFonts w:ascii="TH Sarabun New" w:eastAsia="TH Sarabun PSK" w:hAnsi="TH Sarabun New" w:cs="TH Sarabun New"/>
                <w:color w:val="0070C0"/>
                <w:sz w:val="32"/>
                <w:szCs w:val="32"/>
              </w:rPr>
            </w:pPr>
          </w:p>
        </w:tc>
        <w:tc>
          <w:tcPr>
            <w:tcW w:w="1992" w:type="dxa"/>
          </w:tcPr>
          <w:p w14:paraId="469F2099" w14:textId="77777777" w:rsidR="002F14E6" w:rsidRPr="005317F9" w:rsidRDefault="002F14E6" w:rsidP="002F14E6">
            <w:pPr>
              <w:jc w:val="center"/>
              <w:rPr>
                <w:rFonts w:ascii="TH Sarabun New" w:eastAsia="TH Sarabun PSK" w:hAnsi="TH Sarabun New" w:cs="TH Sarabun New"/>
                <w:sz w:val="32"/>
                <w:szCs w:val="32"/>
              </w:rPr>
            </w:pPr>
          </w:p>
        </w:tc>
      </w:tr>
    </w:tbl>
    <w:p w14:paraId="1638F4C2" w14:textId="77777777" w:rsidR="00163541" w:rsidRPr="005317F9" w:rsidRDefault="00163541">
      <w:pPr>
        <w:rPr>
          <w:rFonts w:ascii="TH Sarabun New" w:eastAsia="TH Sarabun PSK" w:hAnsi="TH Sarabun New" w:cs="TH Sarabun New"/>
          <w:sz w:val="32"/>
          <w:szCs w:val="32"/>
        </w:rPr>
      </w:pPr>
    </w:p>
    <w:sectPr w:rsidR="00163541" w:rsidRPr="005317F9">
      <w:headerReference w:type="default" r:id="rId8"/>
      <w:pgSz w:w="16838" w:h="11906" w:orient="landscape"/>
      <w:pgMar w:top="1440" w:right="1440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31B6" w14:textId="77777777" w:rsidR="00C316EA" w:rsidRDefault="00C316EA">
      <w:pPr>
        <w:spacing w:after="0" w:line="240" w:lineRule="auto"/>
      </w:pPr>
      <w:r>
        <w:separator/>
      </w:r>
    </w:p>
  </w:endnote>
  <w:endnote w:type="continuationSeparator" w:id="0">
    <w:p w14:paraId="7B378E4D" w14:textId="77777777" w:rsidR="00C316EA" w:rsidRDefault="00C3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PSK">
    <w:altName w:val="Cordi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CB858" w14:textId="77777777" w:rsidR="00C316EA" w:rsidRDefault="00C316EA">
      <w:pPr>
        <w:spacing w:after="0" w:line="240" w:lineRule="auto"/>
      </w:pPr>
      <w:r>
        <w:separator/>
      </w:r>
    </w:p>
  </w:footnote>
  <w:footnote w:type="continuationSeparator" w:id="0">
    <w:p w14:paraId="4A3370A3" w14:textId="77777777" w:rsidR="00C316EA" w:rsidRDefault="00C3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85B3" w14:textId="321A064B" w:rsidR="00163541" w:rsidRPr="005317F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 New" w:hAnsi="TH Sarabun New" w:cs="TH Sarabun New"/>
        <w:color w:val="000000"/>
        <w:sz w:val="32"/>
        <w:szCs w:val="32"/>
      </w:rPr>
    </w:pPr>
    <w:proofErr w:type="spellStart"/>
    <w:r w:rsidRPr="005317F9">
      <w:rPr>
        <w:rFonts w:ascii="TH Sarabun New" w:hAnsi="TH Sarabun New" w:cs="TH Sarabun New"/>
        <w:color w:val="000000"/>
        <w:sz w:val="32"/>
        <w:szCs w:val="32"/>
      </w:rPr>
      <w:t>ชื่อ</w:t>
    </w:r>
    <w:r w:rsidRPr="005317F9">
      <w:rPr>
        <w:rFonts w:ascii="TH Sarabun New" w:eastAsia="Angsana New" w:hAnsi="TH Sarabun New" w:cs="TH Sarabun New"/>
        <w:color w:val="000000"/>
        <w:sz w:val="32"/>
        <w:szCs w:val="32"/>
      </w:rPr>
      <w:t>-</w:t>
    </w:r>
    <w:r w:rsidRPr="005317F9">
      <w:rPr>
        <w:rFonts w:ascii="TH Sarabun New" w:hAnsi="TH Sarabun New" w:cs="TH Sarabun New"/>
        <w:color w:val="000000"/>
        <w:sz w:val="32"/>
        <w:szCs w:val="32"/>
      </w:rPr>
      <w:t>นามสกุล</w:t>
    </w:r>
    <w:proofErr w:type="spellEnd"/>
    <w:r w:rsidR="005317F9">
      <w:rPr>
        <w:rFonts w:ascii="TH Sarabun New" w:hAnsi="TH Sarabun New" w:cs="TH Sarabun New" w:hint="cs"/>
        <w:color w:val="000000"/>
        <w:sz w:val="32"/>
        <w:szCs w:val="32"/>
        <w:cs/>
      </w:rPr>
      <w:t xml:space="preserve"> </w:t>
    </w:r>
    <w:r w:rsidR="005317F9" w:rsidRPr="005317F9">
      <w:rPr>
        <w:rFonts w:ascii="TH Sarabun New" w:hAnsi="TH Sarabun New" w:cs="TH Sarabun New" w:hint="cs"/>
        <w:color w:val="0070C0"/>
        <w:sz w:val="32"/>
        <w:szCs w:val="32"/>
        <w:cs/>
        <w:lang w:val="en-US"/>
      </w:rPr>
      <w:t xml:space="preserve">นายตะวัน </w:t>
    </w:r>
    <w:proofErr w:type="gramStart"/>
    <w:r w:rsidR="005317F9" w:rsidRPr="005317F9">
      <w:rPr>
        <w:rFonts w:ascii="TH Sarabun New" w:hAnsi="TH Sarabun New" w:cs="TH Sarabun New" w:hint="cs"/>
        <w:color w:val="0070C0"/>
        <w:sz w:val="32"/>
        <w:szCs w:val="32"/>
        <w:cs/>
        <w:lang w:val="en-US"/>
      </w:rPr>
      <w:t>อุตมาน</w:t>
    </w:r>
    <w:r w:rsidR="005317F9">
      <w:rPr>
        <w:rFonts w:ascii="TH Sarabun New" w:hAnsi="TH Sarabun New" w:cs="TH Sarabun New" w:hint="cs"/>
        <w:color w:val="000000"/>
        <w:sz w:val="32"/>
        <w:szCs w:val="32"/>
        <w:cs/>
        <w:lang w:val="en-US"/>
      </w:rPr>
      <w:t xml:space="preserve">  </w:t>
    </w:r>
    <w:proofErr w:type="spellStart"/>
    <w:r w:rsidRPr="005317F9">
      <w:rPr>
        <w:rFonts w:ascii="TH Sarabun New" w:hAnsi="TH Sarabun New" w:cs="TH Sarabun New"/>
        <w:color w:val="000000"/>
        <w:sz w:val="32"/>
        <w:szCs w:val="32"/>
      </w:rPr>
      <w:t>รหัสนักศึกษา</w:t>
    </w:r>
    <w:proofErr w:type="spellEnd"/>
    <w:proofErr w:type="gramEnd"/>
    <w:r w:rsidR="005317F9">
      <w:rPr>
        <w:rFonts w:ascii="TH Sarabun New" w:hAnsi="TH Sarabun New" w:cs="TH Sarabun New" w:hint="cs"/>
        <w:color w:val="000000"/>
        <w:sz w:val="32"/>
        <w:szCs w:val="32"/>
        <w:cs/>
      </w:rPr>
      <w:t xml:space="preserve"> </w:t>
    </w:r>
    <w:r w:rsidR="005317F9" w:rsidRPr="005317F9">
      <w:rPr>
        <w:rFonts w:ascii="TH Sarabun New" w:hAnsi="TH Sarabun New" w:cs="TH Sarabun New" w:hint="cs"/>
        <w:color w:val="0070C0"/>
        <w:sz w:val="32"/>
        <w:szCs w:val="32"/>
        <w:cs/>
      </w:rPr>
      <w:t>663380210-2</w:t>
    </w:r>
    <w:r w:rsidR="005317F9">
      <w:rPr>
        <w:rFonts w:ascii="TH Sarabun New" w:hAnsi="TH Sarabun New" w:cs="TH Sarabun New" w:hint="cs"/>
        <w:color w:val="000000"/>
        <w:sz w:val="32"/>
        <w:szCs w:val="32"/>
        <w:cs/>
      </w:rPr>
      <w:t xml:space="preserve"> </w:t>
    </w:r>
    <w:r w:rsidR="005317F9">
      <w:rPr>
        <w:rFonts w:ascii="TH Sarabun New" w:hAnsi="TH Sarabun New" w:cs="TH Sarabun New"/>
        <w:color w:val="000000"/>
        <w:sz w:val="32"/>
        <w:szCs w:val="32"/>
        <w:lang w:val="en-US"/>
      </w:rPr>
      <w:t>S</w:t>
    </w:r>
    <w:proofErr w:type="spellStart"/>
    <w:r w:rsidRPr="005317F9">
      <w:rPr>
        <w:rFonts w:ascii="TH Sarabun New" w:hAnsi="TH Sarabun New" w:cs="TH Sarabun New"/>
        <w:color w:val="000000"/>
        <w:sz w:val="32"/>
        <w:szCs w:val="32"/>
      </w:rPr>
      <w:t>ec</w:t>
    </w:r>
    <w:proofErr w:type="spellEnd"/>
    <w:r w:rsidR="005317F9">
      <w:rPr>
        <w:rFonts w:ascii="TH Sarabun New" w:hAnsi="TH Sarabun New" w:cs="TH Sarabun New"/>
        <w:color w:val="000000"/>
        <w:sz w:val="32"/>
        <w:szCs w:val="32"/>
      </w:rPr>
      <w:t xml:space="preserve"> </w:t>
    </w:r>
    <w:r w:rsidR="005317F9" w:rsidRPr="005317F9">
      <w:rPr>
        <w:rFonts w:ascii="TH Sarabun New" w:hAnsi="TH Sarabun New" w:cs="TH Sarabun New"/>
        <w:color w:val="0070C0"/>
        <w:sz w:val="32"/>
        <w:szCs w:val="32"/>
      </w:rPr>
      <w:t>1</w:t>
    </w:r>
  </w:p>
  <w:p w14:paraId="24F2E511" w14:textId="77777777" w:rsidR="00163541" w:rsidRPr="005317F9" w:rsidRDefault="001635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41"/>
    <w:rsid w:val="00163541"/>
    <w:rsid w:val="0024246E"/>
    <w:rsid w:val="00295CF3"/>
    <w:rsid w:val="002F14E6"/>
    <w:rsid w:val="0038671F"/>
    <w:rsid w:val="00481578"/>
    <w:rsid w:val="004871E1"/>
    <w:rsid w:val="005317F9"/>
    <w:rsid w:val="00640510"/>
    <w:rsid w:val="006C11CD"/>
    <w:rsid w:val="00746080"/>
    <w:rsid w:val="0078114D"/>
    <w:rsid w:val="008475AC"/>
    <w:rsid w:val="008A6E58"/>
    <w:rsid w:val="00960176"/>
    <w:rsid w:val="009D3B1E"/>
    <w:rsid w:val="00A81D3E"/>
    <w:rsid w:val="00B966F3"/>
    <w:rsid w:val="00C316EA"/>
    <w:rsid w:val="00CA0D9C"/>
    <w:rsid w:val="00D10373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6BCD"/>
  <w15:docId w15:val="{CB6F9CD4-7607-45D1-B498-BFAD22F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17F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17F9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7F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317F9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B7C7-7618-49A8-8D36-393973C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z</dc:creator>
  <cp:lastModifiedBy>Tawan Uttaman</cp:lastModifiedBy>
  <cp:revision>6</cp:revision>
  <cp:lastPrinted>2025-08-19T17:01:00Z</cp:lastPrinted>
  <dcterms:created xsi:type="dcterms:W3CDTF">2025-08-19T10:44:00Z</dcterms:created>
  <dcterms:modified xsi:type="dcterms:W3CDTF">2025-08-19T17:01:00Z</dcterms:modified>
</cp:coreProperties>
</file>